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E67EA" w14:textId="77777777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4DA7F1C1" w:rsidR="00807F44" w:rsidRPr="001C743E" w:rsidRDefault="00807F44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1C743E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ам </w:t>
      </w:r>
      <w:r w:rsidR="007F41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C743E">
        <w:rPr>
          <w:rFonts w:ascii="Times New Roman" w:hAnsi="Times New Roman" w:cs="Times New Roman"/>
          <w:b/>
          <w:bCs/>
          <w:sz w:val="24"/>
          <w:szCs w:val="24"/>
        </w:rPr>
        <w:t xml:space="preserve"> квартала по 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 w:rsidR="001C74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1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F365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42A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732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742A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356"/>
        <w:gridCol w:w="1535"/>
      </w:tblGrid>
      <w:tr w:rsidR="00807F44" w:rsidRPr="009720D6" w14:paraId="4694DAB7" w14:textId="77777777" w:rsidTr="00807F44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356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535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807F44" w:rsidRPr="009720D6" w14:paraId="08ADF137" w14:textId="77777777" w:rsidTr="00807F44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6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5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807F44" w:rsidRPr="009720D6" w14:paraId="769207B5" w14:textId="77777777" w:rsidTr="00807F44">
        <w:trPr>
          <w:trHeight w:val="2252"/>
        </w:trPr>
        <w:tc>
          <w:tcPr>
            <w:tcW w:w="486" w:type="dxa"/>
          </w:tcPr>
          <w:p w14:paraId="140B87AD" w14:textId="0107155A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73BBFE6C" w14:textId="5671B028" w:rsidR="00737FCB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B71305"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 w:rsidRPr="009720D6">
              <w:rPr>
                <w:rFonts w:ascii="Times New Roman" w:hAnsi="Times New Roman" w:cs="Times New Roman"/>
              </w:rPr>
              <w:t xml:space="preserve"> «</w:t>
            </w:r>
            <w:r w:rsidR="00B71305" w:rsidRPr="009720D6">
              <w:rPr>
                <w:rFonts w:ascii="Times New Roman" w:hAnsi="Times New Roman" w:cs="Times New Roman"/>
              </w:rPr>
              <w:t>УНИВЕРСАЛ ЛТД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1A91437D" w14:textId="0EFBC870" w:rsidR="001961C3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601</w:t>
            </w:r>
            <w:r w:rsidR="00B71305" w:rsidRPr="009720D6">
              <w:rPr>
                <w:rFonts w:ascii="Times New Roman" w:hAnsi="Times New Roman" w:cs="Times New Roman"/>
              </w:rPr>
              <w:t>4860</w:t>
            </w:r>
            <w:r w:rsidRPr="009720D6">
              <w:rPr>
                <w:rFonts w:ascii="Times New Roman" w:hAnsi="Times New Roman" w:cs="Times New Roman"/>
              </w:rPr>
              <w:t>, ОГРН 11</w:t>
            </w:r>
            <w:r w:rsidR="00B71305" w:rsidRPr="009720D6">
              <w:rPr>
                <w:rFonts w:ascii="Times New Roman" w:hAnsi="Times New Roman" w:cs="Times New Roman"/>
              </w:rPr>
              <w:t>50726002129</w:t>
            </w:r>
            <w:r w:rsidRPr="009720D6">
              <w:rPr>
                <w:rFonts w:ascii="Times New Roman" w:hAnsi="Times New Roman" w:cs="Times New Roman"/>
              </w:rPr>
              <w:t xml:space="preserve">, Кабардино-Балкарская Республика, г Нальчик, ул. </w:t>
            </w:r>
            <w:r w:rsidR="00B71305" w:rsidRPr="009720D6">
              <w:rPr>
                <w:rFonts w:ascii="Times New Roman" w:hAnsi="Times New Roman" w:cs="Times New Roman"/>
              </w:rPr>
              <w:t>Мечникова</w:t>
            </w:r>
            <w:r w:rsidRPr="009720D6">
              <w:rPr>
                <w:rFonts w:ascii="Times New Roman" w:hAnsi="Times New Roman" w:cs="Times New Roman"/>
              </w:rPr>
              <w:t>, 1</w:t>
            </w:r>
            <w:r w:rsidR="00B71305" w:rsidRPr="009720D6">
              <w:rPr>
                <w:rFonts w:ascii="Times New Roman" w:hAnsi="Times New Roman" w:cs="Times New Roman"/>
              </w:rPr>
              <w:t>73</w:t>
            </w:r>
            <w:r w:rsidRPr="009720D6">
              <w:rPr>
                <w:rFonts w:ascii="Times New Roman" w:hAnsi="Times New Roman" w:cs="Times New Roman"/>
              </w:rPr>
              <w:t>, кв.1.</w:t>
            </w:r>
          </w:p>
          <w:p w14:paraId="42B80186" w14:textId="1E3C5659" w:rsidR="00636409" w:rsidRPr="009720D6" w:rsidRDefault="00B7130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Руководитель компании Лигидов Азамат Асланович</w:t>
            </w:r>
          </w:p>
          <w:p w14:paraId="2D57184A" w14:textId="6AB4BC29" w:rsidR="00D427B6" w:rsidRPr="009720D6" w:rsidRDefault="00D427B6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894A73" w14:textId="67382F93" w:rsidR="0015097E" w:rsidRPr="009720D6" w:rsidRDefault="00E76B77" w:rsidP="0015097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комплекс со встроенными нежилыми помещениями и подземным одноэтажным паркингом </w:t>
            </w:r>
          </w:p>
          <w:p w14:paraId="4DFF199A" w14:textId="28F9DC5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972D023" w14:textId="7BE25935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25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76B77" w:rsidRPr="009720D6">
              <w:rPr>
                <w:rFonts w:ascii="Times New Roman" w:hAnsi="Times New Roman" w:cs="Times New Roman"/>
              </w:rPr>
              <w:t>06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2A14C2EA" w14:textId="23DCEB21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00-4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4A789C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7A5CB668" w14:textId="4E04A0BF" w:rsidR="00B8186D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</w:t>
            </w:r>
            <w:r w:rsidR="000901B2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Баксан</w:t>
            </w:r>
            <w:r w:rsidR="0015097E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ул</w:t>
            </w:r>
            <w:r w:rsidR="00B8186D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Ленина</w:t>
            </w:r>
            <w:r w:rsidR="00225FBB" w:rsidRPr="009720D6">
              <w:rPr>
                <w:rFonts w:ascii="Times New Roman" w:hAnsi="Times New Roman" w:cs="Times New Roman"/>
              </w:rPr>
              <w:t>, д. 1/5</w:t>
            </w:r>
          </w:p>
          <w:p w14:paraId="5931C805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</w:t>
            </w:r>
            <w:r w:rsidR="00E76B77" w:rsidRPr="009720D6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0000000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1893</w:t>
            </w:r>
          </w:p>
          <w:p w14:paraId="51CEB94D" w14:textId="34025FFD" w:rsidR="00E76B77" w:rsidRPr="009720D6" w:rsidRDefault="00E76B7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1:0800042:415</w:t>
            </w:r>
          </w:p>
        </w:tc>
        <w:tc>
          <w:tcPr>
            <w:tcW w:w="1535" w:type="dxa"/>
          </w:tcPr>
          <w:p w14:paraId="02A7B331" w14:textId="04C331D9" w:rsidR="001961C3" w:rsidRPr="009720D6" w:rsidRDefault="00E76B7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4</w:t>
            </w:r>
          </w:p>
        </w:tc>
      </w:tr>
      <w:tr w:rsidR="00807F44" w:rsidRPr="009720D6" w14:paraId="5E437E90" w14:textId="77777777" w:rsidTr="00807F44">
        <w:trPr>
          <w:trHeight w:val="2401"/>
        </w:trPr>
        <w:tc>
          <w:tcPr>
            <w:tcW w:w="486" w:type="dxa"/>
          </w:tcPr>
          <w:p w14:paraId="5B3EB1B3" w14:textId="07CADA77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14:paraId="0F34160B" w14:textId="1538DB64" w:rsidR="001961C3" w:rsidRPr="009720D6" w:rsidRDefault="0066194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07F6C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="00233D9A" w:rsidRPr="009720D6">
              <w:rPr>
                <w:rFonts w:ascii="Times New Roman" w:hAnsi="Times New Roman" w:cs="Times New Roman"/>
              </w:rPr>
              <w:t>«</w:t>
            </w:r>
            <w:r w:rsidR="00807F6C">
              <w:rPr>
                <w:rFonts w:ascii="Times New Roman" w:hAnsi="Times New Roman" w:cs="Times New Roman"/>
              </w:rPr>
              <w:t>ЛЕВЕЛ</w:t>
            </w:r>
            <w:r w:rsidR="00233D9A" w:rsidRPr="009720D6">
              <w:rPr>
                <w:rFonts w:ascii="Times New Roman" w:hAnsi="Times New Roman" w:cs="Times New Roman"/>
              </w:rPr>
              <w:t>»</w:t>
            </w:r>
          </w:p>
          <w:p w14:paraId="5C3E5AB1" w14:textId="435AEAB9" w:rsidR="00BE042B" w:rsidRPr="009720D6" w:rsidRDefault="00233D9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</w:t>
            </w:r>
            <w:r w:rsidR="00807F6C">
              <w:rPr>
                <w:rFonts w:ascii="Times New Roman" w:hAnsi="Times New Roman" w:cs="Times New Roman"/>
              </w:rPr>
              <w:t>7736337567</w:t>
            </w:r>
            <w:r w:rsidR="001961C3" w:rsidRPr="009720D6">
              <w:rPr>
                <w:rFonts w:ascii="Times New Roman" w:hAnsi="Times New Roman" w:cs="Times New Roman"/>
              </w:rPr>
              <w:t xml:space="preserve">, </w:t>
            </w: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="001961C3" w:rsidRPr="009720D6">
              <w:rPr>
                <w:rFonts w:ascii="Times New Roman" w:hAnsi="Times New Roman" w:cs="Times New Roman"/>
              </w:rPr>
              <w:t>1</w:t>
            </w:r>
            <w:r w:rsidR="00807F6C">
              <w:rPr>
                <w:rFonts w:ascii="Times New Roman" w:hAnsi="Times New Roman" w:cs="Times New Roman"/>
              </w:rPr>
              <w:t>217700512270</w:t>
            </w:r>
            <w:r w:rsidR="001961C3" w:rsidRPr="009720D6">
              <w:rPr>
                <w:rFonts w:ascii="Times New Roman" w:hAnsi="Times New Roman" w:cs="Times New Roman"/>
              </w:rPr>
              <w:t xml:space="preserve"> г </w:t>
            </w:r>
            <w:r w:rsidR="00807F6C">
              <w:rPr>
                <w:rFonts w:ascii="Times New Roman" w:hAnsi="Times New Roman" w:cs="Times New Roman"/>
              </w:rPr>
              <w:t>Москва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проспект</w:t>
            </w:r>
            <w:r w:rsidR="001961C3" w:rsidRPr="009720D6">
              <w:rPr>
                <w:rFonts w:ascii="Times New Roman" w:hAnsi="Times New Roman" w:cs="Times New Roman"/>
              </w:rPr>
              <w:t xml:space="preserve">. </w:t>
            </w:r>
            <w:r w:rsidR="00807F6C">
              <w:rPr>
                <w:rFonts w:ascii="Times New Roman" w:hAnsi="Times New Roman" w:cs="Times New Roman"/>
              </w:rPr>
              <w:t>Ленинский</w:t>
            </w:r>
            <w:r w:rsidR="0078183F">
              <w:rPr>
                <w:rFonts w:ascii="Times New Roman" w:hAnsi="Times New Roman" w:cs="Times New Roman"/>
              </w:rPr>
              <w:t>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д.</w:t>
            </w:r>
            <w:r w:rsidR="00E27BED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41/2</w:t>
            </w:r>
            <w:r w:rsidR="001B2556" w:rsidRPr="009720D6">
              <w:rPr>
                <w:rFonts w:ascii="Times New Roman" w:hAnsi="Times New Roman" w:cs="Times New Roman"/>
              </w:rPr>
              <w:t xml:space="preserve">, </w:t>
            </w:r>
            <w:r w:rsidR="00807F6C">
              <w:rPr>
                <w:rFonts w:ascii="Times New Roman" w:hAnsi="Times New Roman" w:cs="Times New Roman"/>
              </w:rPr>
              <w:t>помещ.</w:t>
            </w:r>
            <w:r w:rsidR="00807F6C" w:rsidRPr="00807F6C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  <w:lang w:val="en-US"/>
              </w:rPr>
              <w:t>II</w:t>
            </w:r>
            <w:r w:rsidR="00807F6C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офис 3</w:t>
            </w:r>
            <w:r w:rsidR="00807F6C">
              <w:rPr>
                <w:rFonts w:ascii="Times New Roman" w:hAnsi="Times New Roman" w:cs="Times New Roman"/>
              </w:rPr>
              <w:t>, ком.20</w:t>
            </w:r>
            <w:r w:rsidR="001B2556" w:rsidRPr="009720D6">
              <w:rPr>
                <w:rFonts w:ascii="Times New Roman" w:hAnsi="Times New Roman" w:cs="Times New Roman"/>
              </w:rPr>
              <w:t>.</w:t>
            </w:r>
            <w:r w:rsidR="00701F7A" w:rsidRPr="009720D6">
              <w:rPr>
                <w:rFonts w:ascii="Times New Roman" w:hAnsi="Times New Roman" w:cs="Times New Roman"/>
              </w:rPr>
              <w:t xml:space="preserve"> </w:t>
            </w:r>
            <w:r w:rsidR="00571759" w:rsidRPr="009720D6">
              <w:rPr>
                <w:rFonts w:ascii="Times New Roman" w:hAnsi="Times New Roman" w:cs="Times New Roman"/>
              </w:rPr>
              <w:t xml:space="preserve">Директор </w:t>
            </w:r>
            <w:r w:rsidR="00807F6C">
              <w:rPr>
                <w:rFonts w:ascii="Times New Roman" w:hAnsi="Times New Roman" w:cs="Times New Roman"/>
              </w:rPr>
              <w:t>Тезадов Руслан Хасанбиевич</w:t>
            </w:r>
            <w:r w:rsidR="00D427B6"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5EC9B9E2" w14:textId="111C2402" w:rsidR="001961C3" w:rsidRPr="009720D6" w:rsidRDefault="00AD3799" w:rsidP="00807F6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 w:rsidR="00807F6C"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D02776F" w14:textId="7FFCD0F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AA4A37">
              <w:rPr>
                <w:rFonts w:ascii="Times New Roman" w:hAnsi="Times New Roman" w:cs="Times New Roman"/>
              </w:rPr>
              <w:t>05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50AF25B3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 w:rsidR="00AA4A37">
              <w:rPr>
                <w:rFonts w:ascii="Times New Roman" w:hAnsi="Times New Roman" w:cs="Times New Roman"/>
              </w:rPr>
              <w:t>09</w:t>
            </w:r>
            <w:r w:rsidRPr="009720D6">
              <w:rPr>
                <w:rFonts w:ascii="Times New Roman" w:hAnsi="Times New Roman" w:cs="Times New Roman"/>
              </w:rPr>
              <w:t>-3</w:t>
            </w:r>
            <w:r w:rsidR="00AA4A37">
              <w:rPr>
                <w:rFonts w:ascii="Times New Roman" w:hAnsi="Times New Roman" w:cs="Times New Roman"/>
              </w:rPr>
              <w:t>9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AA4A37">
              <w:rPr>
                <w:rFonts w:ascii="Times New Roman" w:hAnsi="Times New Roman" w:cs="Times New Roman"/>
              </w:rPr>
              <w:t>23</w:t>
            </w:r>
          </w:p>
          <w:p w14:paraId="72ACCC71" w14:textId="77777777" w:rsidR="001961C3" w:rsidRPr="009720D6" w:rsidRDefault="001961C3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56" w:type="dxa"/>
          </w:tcPr>
          <w:p w14:paraId="6A2BF333" w14:textId="7C21437F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Нальчик ул. </w:t>
            </w:r>
            <w:r w:rsidR="00AA4A37">
              <w:rPr>
                <w:rFonts w:ascii="Times New Roman" w:hAnsi="Times New Roman" w:cs="Times New Roman"/>
              </w:rPr>
              <w:t>Пушкина, б/н</w:t>
            </w:r>
          </w:p>
          <w:p w14:paraId="1918A040" w14:textId="77777777" w:rsidR="001961C3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 w:rsidR="00AA4A37"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 w:rsidR="00AA4A37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 w:rsidR="00AA4A37"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AA4A37">
              <w:rPr>
                <w:rFonts w:ascii="Times New Roman" w:hAnsi="Times New Roman" w:cs="Times New Roman"/>
              </w:rPr>
              <w:t>660</w:t>
            </w:r>
          </w:p>
          <w:p w14:paraId="331DD7F3" w14:textId="1A1C1CAB" w:rsidR="00AA4A37" w:rsidRPr="009720D6" w:rsidRDefault="00AA4A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535" w:type="dxa"/>
          </w:tcPr>
          <w:p w14:paraId="1AF258C0" w14:textId="4BE591F8" w:rsidR="001961C3" w:rsidRPr="009720D6" w:rsidRDefault="001961C3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</w:t>
            </w:r>
            <w:r w:rsidR="00AA4A37">
              <w:rPr>
                <w:rFonts w:ascii="Times New Roman" w:hAnsi="Times New Roman" w:cs="Times New Roman"/>
              </w:rPr>
              <w:t>64</w:t>
            </w:r>
          </w:p>
        </w:tc>
      </w:tr>
      <w:tr w:rsidR="00201478" w:rsidRPr="009720D6" w14:paraId="40A99CA6" w14:textId="77777777" w:rsidTr="00737FCB">
        <w:tc>
          <w:tcPr>
            <w:tcW w:w="486" w:type="dxa"/>
            <w:vMerge w:val="restart"/>
          </w:tcPr>
          <w:p w14:paraId="0C5A08B8" w14:textId="0C2BC6A0" w:rsidR="00201478" w:rsidRPr="00BF19BA" w:rsidRDefault="00201478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Merge w:val="restart"/>
            <w:vAlign w:val="center"/>
          </w:tcPr>
          <w:p w14:paraId="43626DF1" w14:textId="42170E9B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 w:rsidR="009815B3"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ТРОЙГРУПП- 07</w:t>
            </w:r>
            <w:r w:rsidR="009815B3">
              <w:rPr>
                <w:rFonts w:ascii="Times New Roman" w:hAnsi="Times New Roman" w:cs="Times New Roman"/>
              </w:rPr>
              <w:t>»</w:t>
            </w:r>
          </w:p>
          <w:p w14:paraId="4CC12CAB" w14:textId="77777777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18380, ОГРН 1160726050946 Кабардино-Балкарская Республика, г Нальчик, ул.  Лермонтова, д.  54 офис 306</w:t>
            </w:r>
          </w:p>
          <w:p w14:paraId="17E48F5E" w14:textId="5E8FCB31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r w:rsidR="0082706D">
              <w:rPr>
                <w:rFonts w:ascii="Times New Roman" w:hAnsi="Times New Roman" w:cs="Times New Roman"/>
              </w:rPr>
              <w:t>Ивазов Ахмед Олегович</w:t>
            </w:r>
          </w:p>
        </w:tc>
        <w:tc>
          <w:tcPr>
            <w:tcW w:w="2611" w:type="dxa"/>
          </w:tcPr>
          <w:p w14:paraId="21B3F5A8" w14:textId="4AD07671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г. Нальчик, ул. Кабардинская, б/н, Многоквартирный дом </w:t>
            </w: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>№ 1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 К, Л)</w:t>
            </w:r>
          </w:p>
        </w:tc>
        <w:tc>
          <w:tcPr>
            <w:tcW w:w="2044" w:type="dxa"/>
          </w:tcPr>
          <w:p w14:paraId="6E934B1F" w14:textId="77777777" w:rsidR="00201478" w:rsidRPr="009720D6" w:rsidRDefault="00201478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 xml:space="preserve">02.06.2021 г. </w:t>
            </w:r>
          </w:p>
          <w:p w14:paraId="3A4B37B0" w14:textId="630915B9" w:rsidR="00201478" w:rsidRPr="009720D6" w:rsidRDefault="00201478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49-2021 </w:t>
            </w:r>
          </w:p>
          <w:p w14:paraId="37ECA042" w14:textId="1851003B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698E07E3" w14:textId="16DC1795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BCCC6BE" w14:textId="68072F74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535" w:type="dxa"/>
          </w:tcPr>
          <w:p w14:paraId="49F1146E" w14:textId="586A7398" w:rsidR="00201478" w:rsidRPr="009720D6" w:rsidRDefault="00201478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45</w:t>
            </w:r>
          </w:p>
        </w:tc>
      </w:tr>
      <w:tr w:rsidR="00201478" w:rsidRPr="009720D6" w14:paraId="6422D3BE" w14:textId="77777777" w:rsidTr="00737FCB">
        <w:tc>
          <w:tcPr>
            <w:tcW w:w="486" w:type="dxa"/>
            <w:vMerge/>
          </w:tcPr>
          <w:p w14:paraId="6A8D19D8" w14:textId="77777777" w:rsidR="00201478" w:rsidRPr="00BF19BA" w:rsidRDefault="00201478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422550D4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C9ABB4B" w14:textId="363D5F85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37D96852" w14:textId="77777777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2A83E14A" w14:textId="33C15B38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50-2021 </w:t>
            </w:r>
          </w:p>
          <w:p w14:paraId="471003C3" w14:textId="77777777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6" w:type="dxa"/>
          </w:tcPr>
          <w:p w14:paraId="2F85F93A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4C6D2FAC" w14:textId="41B6EC9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535" w:type="dxa"/>
          </w:tcPr>
          <w:p w14:paraId="13CABF8A" w14:textId="1CD06ED7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80</w:t>
            </w:r>
          </w:p>
        </w:tc>
      </w:tr>
      <w:tr w:rsidR="00201478" w:rsidRPr="009720D6" w14:paraId="6846892F" w14:textId="77777777" w:rsidTr="00F34AC2">
        <w:trPr>
          <w:trHeight w:val="2323"/>
        </w:trPr>
        <w:tc>
          <w:tcPr>
            <w:tcW w:w="486" w:type="dxa"/>
          </w:tcPr>
          <w:p w14:paraId="5D7CBD29" w14:textId="4C936CF0" w:rsidR="00201478" w:rsidRPr="00BF19BA" w:rsidRDefault="0013485A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14:paraId="4D933295" w14:textId="1DFF5811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ТРЕСТ "ПРОМСТРОЙ" </w:t>
            </w:r>
          </w:p>
          <w:p w14:paraId="257D9032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0726011355, </w:t>
            </w:r>
          </w:p>
          <w:p w14:paraId="1571BBF8" w14:textId="4513D921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140726114814</w:t>
            </w:r>
          </w:p>
          <w:p w14:paraId="3AF32540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. Нальчик, ул. Кабардинская, д. 158, корпус А</w:t>
            </w:r>
          </w:p>
          <w:p w14:paraId="4744C60D" w14:textId="5823E2CA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Войтов Алексей Иванович, 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346EB9F7" w14:textId="45B0CDE6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Жилищно-гостиничный комплекс "Нальчик" (Жилые корпуса А, Б, В)</w:t>
            </w:r>
          </w:p>
          <w:p w14:paraId="16E0F906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4FBE08CF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7B445B4E" w14:textId="23750F2A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29.06.2018</w:t>
            </w:r>
          </w:p>
          <w:p w14:paraId="086FC709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1000-221-2018</w:t>
            </w:r>
          </w:p>
          <w:p w14:paraId="60C3D34F" w14:textId="679932F2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538E5511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, проспект/улица</w:t>
            </w:r>
          </w:p>
          <w:p w14:paraId="607AE7CD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Шогенцукова/Лермонтова, </w:t>
            </w:r>
          </w:p>
          <w:p w14:paraId="16623F13" w14:textId="6D1F2FD5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д. 4/4</w:t>
            </w:r>
          </w:p>
          <w:p w14:paraId="521A83D5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0102113:1</w:t>
            </w:r>
          </w:p>
        </w:tc>
        <w:tc>
          <w:tcPr>
            <w:tcW w:w="1535" w:type="dxa"/>
          </w:tcPr>
          <w:p w14:paraId="5E406A9A" w14:textId="191F27BF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9</w:t>
            </w:r>
          </w:p>
        </w:tc>
      </w:tr>
      <w:tr w:rsidR="00201478" w:rsidRPr="009720D6" w14:paraId="454AF23C" w14:textId="77777777" w:rsidTr="00807F44">
        <w:tc>
          <w:tcPr>
            <w:tcW w:w="486" w:type="dxa"/>
            <w:vMerge w:val="restart"/>
          </w:tcPr>
          <w:p w14:paraId="5BD6DCE7" w14:textId="4396AADF" w:rsidR="00201478" w:rsidRPr="0075008E" w:rsidRDefault="0013485A" w:rsidP="0020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6" w:type="dxa"/>
            <w:vMerge w:val="restart"/>
          </w:tcPr>
          <w:p w14:paraId="08623723" w14:textId="3AE9E61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АГРОТЕХНОЛОГИИ» ИНН 0725001570, ОГРН 1100725000089</w:t>
            </w:r>
          </w:p>
          <w:p w14:paraId="4C0AA9BC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, ул. Вологирова, д. 82, корпус А</w:t>
            </w:r>
          </w:p>
          <w:p w14:paraId="66DA9F07" w14:textId="0B025D9B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Шадов Андемиркан Аслангериевич </w:t>
            </w:r>
          </w:p>
        </w:tc>
        <w:tc>
          <w:tcPr>
            <w:tcW w:w="2611" w:type="dxa"/>
          </w:tcPr>
          <w:p w14:paraId="6C13B179" w14:textId="23D8368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А, Б, В</w:t>
            </w:r>
          </w:p>
        </w:tc>
        <w:tc>
          <w:tcPr>
            <w:tcW w:w="2044" w:type="dxa"/>
          </w:tcPr>
          <w:p w14:paraId="7964ECB3" w14:textId="138CCE7A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22.03.2022</w:t>
            </w:r>
          </w:p>
          <w:p w14:paraId="26A4443A" w14:textId="77777777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35-2022</w:t>
            </w:r>
          </w:p>
          <w:p w14:paraId="0524912A" w14:textId="2FD975AE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7B2FB556" w14:textId="3DF615A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Идарова/Мовсисяна, д. 176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</w:p>
        </w:tc>
        <w:tc>
          <w:tcPr>
            <w:tcW w:w="1535" w:type="dxa"/>
          </w:tcPr>
          <w:p w14:paraId="704C9708" w14:textId="2FCE474B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41</w:t>
            </w:r>
          </w:p>
        </w:tc>
      </w:tr>
      <w:tr w:rsidR="00201478" w:rsidRPr="009720D6" w14:paraId="7881301F" w14:textId="77777777" w:rsidTr="00807F44">
        <w:tc>
          <w:tcPr>
            <w:tcW w:w="486" w:type="dxa"/>
            <w:vMerge/>
          </w:tcPr>
          <w:p w14:paraId="39F28736" w14:textId="77777777" w:rsidR="00201478" w:rsidRPr="00BF19BA" w:rsidRDefault="00201478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3A0620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509B57E" w14:textId="58C7B94C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рректировка проекта жилых домов 3,4,5, I</w:t>
            </w:r>
            <w:r w:rsidRPr="009720D6">
              <w:rPr>
                <w:rFonts w:ascii="Times New Roman" w:hAnsi="Times New Roman" w:cs="Times New Roman"/>
                <w:lang w:val="en-US"/>
              </w:rPr>
              <w:t>II</w:t>
            </w:r>
            <w:r w:rsidRPr="009720D6">
              <w:rPr>
                <w:rFonts w:ascii="Times New Roman" w:hAnsi="Times New Roman" w:cs="Times New Roman"/>
              </w:rPr>
              <w:t xml:space="preserve"> – ей очереди застройки микрорайона по ул. Идарова в г. Нальчике</w:t>
            </w:r>
          </w:p>
        </w:tc>
        <w:tc>
          <w:tcPr>
            <w:tcW w:w="2044" w:type="dxa"/>
          </w:tcPr>
          <w:p w14:paraId="469236EB" w14:textId="6CEEB706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15.10.2015 г.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№ </w:t>
            </w:r>
            <w:r w:rsidRPr="009720D6">
              <w:rPr>
                <w:rFonts w:ascii="Times New Roman" w:hAnsi="Times New Roman" w:cs="Times New Roman"/>
              </w:rPr>
              <w:t>RU 07-301000-276-2015</w:t>
            </w:r>
          </w:p>
          <w:p w14:paraId="708481A1" w14:textId="7251A431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56" w:type="dxa"/>
          </w:tcPr>
          <w:p w14:paraId="2CCC12FE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, ул. Идарова, б/н</w:t>
            </w:r>
          </w:p>
          <w:p w14:paraId="266DFC0B" w14:textId="2C0176A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5" w:type="dxa"/>
          </w:tcPr>
          <w:p w14:paraId="646B03E4" w14:textId="54F4CF0F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34</w:t>
            </w:r>
          </w:p>
        </w:tc>
      </w:tr>
      <w:tr w:rsidR="00201478" w:rsidRPr="009720D6" w14:paraId="2032A638" w14:textId="77777777" w:rsidTr="00807F44">
        <w:tc>
          <w:tcPr>
            <w:tcW w:w="486" w:type="dxa"/>
          </w:tcPr>
          <w:p w14:paraId="5A0130B4" w14:textId="66BBEC40" w:rsidR="00201478" w:rsidRPr="00BF19BA" w:rsidRDefault="00D4255D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14:paraId="0ECAB867" w14:textId="53E66BA8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9815B3">
              <w:rPr>
                <w:rFonts w:ascii="Times New Roman" w:hAnsi="Times New Roman" w:cs="Times New Roman"/>
              </w:rPr>
              <w:lastRenderedPageBreak/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«ХАМАДА»</w:t>
            </w:r>
          </w:p>
          <w:p w14:paraId="4FCD3D66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31380, ОГРН 1210700003700</w:t>
            </w:r>
          </w:p>
          <w:p w14:paraId="6FE72E68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, ул. Тарчокова, д. 76. </w:t>
            </w:r>
          </w:p>
          <w:p w14:paraId="7AB65A4E" w14:textId="16F4398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Руководитель компании Танашев Анатолий Михайлович</w:t>
            </w:r>
          </w:p>
        </w:tc>
        <w:tc>
          <w:tcPr>
            <w:tcW w:w="2611" w:type="dxa"/>
          </w:tcPr>
          <w:p w14:paraId="40B35846" w14:textId="70B2D8A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«Торгово-жилищный комплекс по пр. </w:t>
            </w:r>
            <w:r w:rsidRPr="009720D6">
              <w:rPr>
                <w:rFonts w:ascii="Times New Roman" w:hAnsi="Times New Roman" w:cs="Times New Roman"/>
              </w:rPr>
              <w:lastRenderedPageBreak/>
              <w:t>Шогенцукова 21 «В» в г. Нальчике»</w:t>
            </w:r>
          </w:p>
        </w:tc>
        <w:tc>
          <w:tcPr>
            <w:tcW w:w="2044" w:type="dxa"/>
          </w:tcPr>
          <w:p w14:paraId="27197823" w14:textId="77777777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27.04.2022 г. </w:t>
            </w:r>
          </w:p>
          <w:p w14:paraId="3B4E4BAC" w14:textId="076775A9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45-2022</w:t>
            </w:r>
          </w:p>
        </w:tc>
        <w:tc>
          <w:tcPr>
            <w:tcW w:w="3356" w:type="dxa"/>
          </w:tcPr>
          <w:p w14:paraId="45B9E1F2" w14:textId="76801D12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пр. </w:t>
            </w:r>
            <w:r w:rsidRPr="009720D6">
              <w:rPr>
                <w:rFonts w:ascii="Times New Roman" w:hAnsi="Times New Roman" w:cs="Times New Roman"/>
              </w:rPr>
              <w:lastRenderedPageBreak/>
              <w:t xml:space="preserve">Шогенцукова, д. 21 «В»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2091:1134</w:t>
            </w:r>
          </w:p>
        </w:tc>
        <w:tc>
          <w:tcPr>
            <w:tcW w:w="1535" w:type="dxa"/>
          </w:tcPr>
          <w:p w14:paraId="071DE04D" w14:textId="2598FFC8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113</w:t>
            </w:r>
          </w:p>
        </w:tc>
      </w:tr>
      <w:tr w:rsidR="006C2E97" w:rsidRPr="009720D6" w14:paraId="1382A737" w14:textId="77777777" w:rsidTr="00807F44">
        <w:tc>
          <w:tcPr>
            <w:tcW w:w="486" w:type="dxa"/>
          </w:tcPr>
          <w:p w14:paraId="1F0DF722" w14:textId="4371E9C2" w:rsidR="006C2E97" w:rsidRDefault="00D4255D" w:rsidP="006C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14:paraId="673D3863" w14:textId="19EBB9F5" w:rsidR="00410BEF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4A54B0"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МАЙЯ»</w:t>
            </w:r>
            <w:r w:rsidR="00410BEF" w:rsidRPr="009720D6">
              <w:rPr>
                <w:rFonts w:ascii="Times New Roman" w:hAnsi="Times New Roman" w:cs="Times New Roman"/>
              </w:rPr>
              <w:t>, ИНН 0700006833, ОГРН 1220700005481</w:t>
            </w:r>
          </w:p>
          <w:p w14:paraId="08D316B2" w14:textId="040C727B" w:rsidR="00410BEF" w:rsidRPr="009720D6" w:rsidRDefault="00410BEF" w:rsidP="00410BE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ород Нарткала, улица Ногмова</w:t>
            </w:r>
            <w:r w:rsidR="0010122F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д</w:t>
            </w:r>
            <w:r w:rsidR="0010122F" w:rsidRPr="009720D6">
              <w:rPr>
                <w:rFonts w:ascii="Times New Roman" w:hAnsi="Times New Roman" w:cs="Times New Roman"/>
              </w:rPr>
              <w:t>.,</w:t>
            </w:r>
            <w:r w:rsidRPr="009720D6">
              <w:rPr>
                <w:rFonts w:ascii="Times New Roman" w:hAnsi="Times New Roman" w:cs="Times New Roman"/>
              </w:rPr>
              <w:t>5</w:t>
            </w:r>
            <w:r w:rsidR="0010122F" w:rsidRPr="009720D6">
              <w:rPr>
                <w:rFonts w:ascii="Times New Roman" w:hAnsi="Times New Roman" w:cs="Times New Roman"/>
              </w:rPr>
              <w:t>.</w:t>
            </w:r>
          </w:p>
          <w:p w14:paraId="6C907860" w14:textId="0A4CE9C7" w:rsidR="0010122F" w:rsidRPr="009720D6" w:rsidRDefault="0010122F" w:rsidP="00410BE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Руководитель компании Цримов Мурат Адикович</w:t>
            </w:r>
          </w:p>
          <w:p w14:paraId="75CE8E3E" w14:textId="5E1BB009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033D7E3" w14:textId="525E8D62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й жилой дом со встроенными помещениями и подземной автостоянкой</w:t>
            </w:r>
          </w:p>
        </w:tc>
        <w:tc>
          <w:tcPr>
            <w:tcW w:w="2044" w:type="dxa"/>
          </w:tcPr>
          <w:p w14:paraId="0C37C6B1" w14:textId="77777777" w:rsidR="006468DF" w:rsidRPr="009720D6" w:rsidRDefault="006C2E97" w:rsidP="006C2E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05.10.2022 г. </w:t>
            </w:r>
          </w:p>
          <w:p w14:paraId="2FEDE094" w14:textId="73151E49" w:rsidR="006C2E97" w:rsidRPr="009720D6" w:rsidRDefault="006C2E97" w:rsidP="006C2E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507-101-38-2022</w:t>
            </w:r>
          </w:p>
        </w:tc>
        <w:tc>
          <w:tcPr>
            <w:tcW w:w="3356" w:type="dxa"/>
          </w:tcPr>
          <w:p w14:paraId="53CD61AF" w14:textId="295F9C71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Урванский район, г. Нарткала, ул. Кабардинская, д. 74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7:05</w:t>
            </w:r>
            <w:r w:rsidR="00636979" w:rsidRPr="009720D6">
              <w:rPr>
                <w:rFonts w:ascii="Times New Roman" w:hAnsi="Times New Roman" w:cs="Times New Roman"/>
                <w:shd w:val="clear" w:color="auto" w:fill="FFFFFF"/>
              </w:rPr>
              <w:t>00028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636979" w:rsidRPr="009720D6">
              <w:rPr>
                <w:rFonts w:ascii="Times New Roman" w:hAnsi="Times New Roman" w:cs="Times New Roman"/>
                <w:shd w:val="clear" w:color="auto" w:fill="FFFFFF"/>
              </w:rPr>
              <w:t>791</w:t>
            </w:r>
          </w:p>
        </w:tc>
        <w:tc>
          <w:tcPr>
            <w:tcW w:w="1535" w:type="dxa"/>
          </w:tcPr>
          <w:p w14:paraId="09296133" w14:textId="43A06DBB" w:rsidR="006C2E97" w:rsidRPr="009720D6" w:rsidRDefault="00636979" w:rsidP="006C2E97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9</w:t>
            </w:r>
          </w:p>
        </w:tc>
      </w:tr>
      <w:tr w:rsidR="0088082B" w:rsidRPr="009720D6" w14:paraId="21F5BE18" w14:textId="77777777" w:rsidTr="00807F44">
        <w:tc>
          <w:tcPr>
            <w:tcW w:w="486" w:type="dxa"/>
            <w:vMerge w:val="restart"/>
          </w:tcPr>
          <w:p w14:paraId="4E7262C7" w14:textId="16B6C344" w:rsidR="0088082B" w:rsidRDefault="00D4255D" w:rsidP="0085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6" w:type="dxa"/>
            <w:vMerge w:val="restart"/>
          </w:tcPr>
          <w:p w14:paraId="42537849" w14:textId="017F5BCE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СТАТУС СТРОЙ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25024489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80726001213</w:t>
            </w:r>
          </w:p>
          <w:p w14:paraId="173A6A4E" w14:textId="38661D5F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бардинская</w:t>
            </w:r>
            <w:r w:rsidRPr="009720D6">
              <w:rPr>
                <w:rFonts w:ascii="Times New Roman" w:hAnsi="Times New Roman" w:cs="Times New Roman"/>
              </w:rPr>
              <w:t>, д.,</w:t>
            </w:r>
            <w:r>
              <w:rPr>
                <w:rFonts w:ascii="Times New Roman" w:hAnsi="Times New Roman" w:cs="Times New Roman"/>
              </w:rPr>
              <w:t>183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370CE763" w14:textId="26EF5057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r>
              <w:rPr>
                <w:rFonts w:ascii="Times New Roman" w:hAnsi="Times New Roman" w:cs="Times New Roman"/>
              </w:rPr>
              <w:t>Ширитов Марат Хасинович</w:t>
            </w:r>
          </w:p>
          <w:p w14:paraId="1544532C" w14:textId="77777777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9378184" w14:textId="27A7F11D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>комплекс со встроенными нежилыми помещениями подземным встроенно-пристроенным паркингом по ул. Мусукаева в г. Нальчик, КБР» 1 этап (очередь) строительства. Секции 4,5,6,7</w:t>
            </w:r>
          </w:p>
        </w:tc>
        <w:tc>
          <w:tcPr>
            <w:tcW w:w="2044" w:type="dxa"/>
          </w:tcPr>
          <w:p w14:paraId="34DF8045" w14:textId="77777777" w:rsidR="0088082B" w:rsidRDefault="0088082B" w:rsidP="008557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12.2021 г.</w:t>
            </w:r>
          </w:p>
          <w:p w14:paraId="6170B08B" w14:textId="2E313CA5" w:rsidR="0088082B" w:rsidRPr="009720D6" w:rsidRDefault="0088082B" w:rsidP="008557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№ 07-301000-127-2021</w:t>
            </w:r>
          </w:p>
        </w:tc>
        <w:tc>
          <w:tcPr>
            <w:tcW w:w="3356" w:type="dxa"/>
          </w:tcPr>
          <w:p w14:paraId="3B31AD9F" w14:textId="46D16218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Мусукаева</w:t>
            </w:r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535" w:type="dxa"/>
          </w:tcPr>
          <w:p w14:paraId="7BDE8087" w14:textId="4EDC88AE" w:rsidR="0088082B" w:rsidRPr="009720D6" w:rsidRDefault="0088082B" w:rsidP="0085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88082B" w:rsidRPr="009720D6" w14:paraId="01A6FB2A" w14:textId="77777777" w:rsidTr="00807F44">
        <w:tc>
          <w:tcPr>
            <w:tcW w:w="486" w:type="dxa"/>
            <w:vMerge/>
          </w:tcPr>
          <w:p w14:paraId="464A2993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29D4DB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DD790FA" w14:textId="08F329EB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Мусукаева в г. Нальчик, КБР»2 этап (очередь) строительства. Секции </w:t>
            </w:r>
            <w:r>
              <w:rPr>
                <w:rFonts w:ascii="Times New Roman" w:hAnsi="Times New Roman" w:cs="Times New Roman"/>
              </w:rPr>
              <w:lastRenderedPageBreak/>
              <w:t>1,2,3 и подземный паркинг</w:t>
            </w:r>
          </w:p>
        </w:tc>
        <w:tc>
          <w:tcPr>
            <w:tcW w:w="2044" w:type="dxa"/>
          </w:tcPr>
          <w:p w14:paraId="1A310281" w14:textId="77777777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.2022 г. </w:t>
            </w:r>
          </w:p>
          <w:p w14:paraId="41E1A23C" w14:textId="6539BB98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2022</w:t>
            </w:r>
          </w:p>
        </w:tc>
        <w:tc>
          <w:tcPr>
            <w:tcW w:w="3356" w:type="dxa"/>
          </w:tcPr>
          <w:p w14:paraId="0819A25B" w14:textId="2453DE3E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Мусукаева</w:t>
            </w:r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535" w:type="dxa"/>
          </w:tcPr>
          <w:p w14:paraId="5A762645" w14:textId="2B5FE99D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88082B" w:rsidRPr="009720D6" w14:paraId="7CF81C45" w14:textId="77777777" w:rsidTr="00807F44">
        <w:tc>
          <w:tcPr>
            <w:tcW w:w="486" w:type="dxa"/>
          </w:tcPr>
          <w:p w14:paraId="04C5F422" w14:textId="302BF695" w:rsidR="0088082B" w:rsidRDefault="00D4255D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6" w:type="dxa"/>
          </w:tcPr>
          <w:p w14:paraId="47E34E68" w14:textId="164B5ECD" w:rsidR="0088082B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ТЛЕПШ</w:t>
            </w:r>
            <w:r w:rsidRPr="009720D6">
              <w:rPr>
                <w:rFonts w:ascii="Times New Roman" w:hAnsi="Times New Roman" w:cs="Times New Roman"/>
              </w:rPr>
              <w:t xml:space="preserve">», </w:t>
            </w:r>
          </w:p>
          <w:p w14:paraId="05A2056B" w14:textId="70249E8C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5001282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020700590470</w:t>
            </w:r>
          </w:p>
          <w:p w14:paraId="33B698D0" w14:textId="5C03CAED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Байсултанова</w:t>
            </w:r>
            <w:r w:rsidRPr="009720D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7F112D37" w14:textId="71905462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r>
              <w:rPr>
                <w:rFonts w:ascii="Times New Roman" w:hAnsi="Times New Roman" w:cs="Times New Roman"/>
              </w:rPr>
              <w:t>Шомахов Заур Хажбарович</w:t>
            </w:r>
          </w:p>
          <w:p w14:paraId="39335FF1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AF94FBD" w14:textId="77777777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жилых многоквартирных домов в микрорайоне «Восточный» на земельном участке с кадастровым номером 07:09:0103002:924 в г. Нальчике КБР </w:t>
            </w:r>
          </w:p>
          <w:p w14:paraId="02F4851C" w14:textId="0D2C78FF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79A32D81" w14:textId="21D194D0" w:rsidR="0088082B" w:rsidRPr="009720D6" w:rsidRDefault="00CC2395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09.2020 г. № 07-301000-101-2020</w:t>
            </w:r>
          </w:p>
        </w:tc>
        <w:tc>
          <w:tcPr>
            <w:tcW w:w="3356" w:type="dxa"/>
          </w:tcPr>
          <w:p w14:paraId="04159FC3" w14:textId="02C54C1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 xml:space="preserve">мкр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C9EA3A0" w14:textId="4FD36063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2B" w:rsidRPr="009720D6" w14:paraId="4ED01A95" w14:textId="77777777" w:rsidTr="00807F44">
        <w:tc>
          <w:tcPr>
            <w:tcW w:w="486" w:type="dxa"/>
          </w:tcPr>
          <w:p w14:paraId="6E31A2C0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13D807D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F76DBB5" w14:textId="33E609BC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47</w:t>
            </w:r>
          </w:p>
        </w:tc>
        <w:tc>
          <w:tcPr>
            <w:tcW w:w="2044" w:type="dxa"/>
          </w:tcPr>
          <w:p w14:paraId="7DD76D3E" w14:textId="70001073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37-2021</w:t>
            </w:r>
          </w:p>
        </w:tc>
        <w:tc>
          <w:tcPr>
            <w:tcW w:w="3356" w:type="dxa"/>
          </w:tcPr>
          <w:p w14:paraId="4C86DB98" w14:textId="2A393819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 xml:space="preserve">мкр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CA34662" w14:textId="7029DB6A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026E07A0" w14:textId="77777777" w:rsidTr="00854B7B">
        <w:trPr>
          <w:trHeight w:val="1152"/>
        </w:trPr>
        <w:tc>
          <w:tcPr>
            <w:tcW w:w="486" w:type="dxa"/>
          </w:tcPr>
          <w:p w14:paraId="435B6430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41F626D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30FB308" w14:textId="7633A089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48</w:t>
            </w:r>
          </w:p>
        </w:tc>
        <w:tc>
          <w:tcPr>
            <w:tcW w:w="2044" w:type="dxa"/>
          </w:tcPr>
          <w:p w14:paraId="6C542607" w14:textId="3C2CABF7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38-2021</w:t>
            </w:r>
          </w:p>
        </w:tc>
        <w:tc>
          <w:tcPr>
            <w:tcW w:w="3356" w:type="dxa"/>
          </w:tcPr>
          <w:p w14:paraId="7343B880" w14:textId="269465CD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 xml:space="preserve">мкр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0809FE50" w14:textId="26123EBE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048631F9" w14:textId="77777777" w:rsidTr="00807F44">
        <w:tc>
          <w:tcPr>
            <w:tcW w:w="486" w:type="dxa"/>
          </w:tcPr>
          <w:p w14:paraId="2BBE8947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7A53106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75690EB" w14:textId="17EFCD3D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53</w:t>
            </w:r>
          </w:p>
        </w:tc>
        <w:tc>
          <w:tcPr>
            <w:tcW w:w="2044" w:type="dxa"/>
          </w:tcPr>
          <w:p w14:paraId="3F0243C4" w14:textId="4F64B4B4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40-2021</w:t>
            </w:r>
          </w:p>
        </w:tc>
        <w:tc>
          <w:tcPr>
            <w:tcW w:w="3356" w:type="dxa"/>
          </w:tcPr>
          <w:p w14:paraId="54EE791D" w14:textId="3FEDAFC9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 xml:space="preserve">мкр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5BA92F3E" w14:textId="1C7D8D5C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29F54023" w14:textId="77777777" w:rsidTr="00807F44">
        <w:tc>
          <w:tcPr>
            <w:tcW w:w="486" w:type="dxa"/>
          </w:tcPr>
          <w:p w14:paraId="547F4134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0F5512B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E37B0F7" w14:textId="1B5B89D8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55</w:t>
            </w:r>
          </w:p>
        </w:tc>
        <w:tc>
          <w:tcPr>
            <w:tcW w:w="2044" w:type="dxa"/>
          </w:tcPr>
          <w:p w14:paraId="498CE579" w14:textId="3DE65678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4-2021</w:t>
            </w:r>
          </w:p>
        </w:tc>
        <w:tc>
          <w:tcPr>
            <w:tcW w:w="3356" w:type="dxa"/>
          </w:tcPr>
          <w:p w14:paraId="3D4C2275" w14:textId="1F6F521C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 xml:space="preserve">мкр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2CD2B1A1" w14:textId="0CADC920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4099866A" w14:textId="77777777" w:rsidTr="00807F44">
        <w:tc>
          <w:tcPr>
            <w:tcW w:w="486" w:type="dxa"/>
          </w:tcPr>
          <w:p w14:paraId="74311AC0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ADC3389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CB1C4F2" w14:textId="26F528FB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Б» корпус 41</w:t>
            </w:r>
          </w:p>
        </w:tc>
        <w:tc>
          <w:tcPr>
            <w:tcW w:w="2044" w:type="dxa"/>
          </w:tcPr>
          <w:p w14:paraId="1ADD37E8" w14:textId="1305BD5C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5-2021</w:t>
            </w:r>
          </w:p>
        </w:tc>
        <w:tc>
          <w:tcPr>
            <w:tcW w:w="3356" w:type="dxa"/>
          </w:tcPr>
          <w:p w14:paraId="33B67767" w14:textId="0BB9B398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 xml:space="preserve">мкр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7A0F8621" w14:textId="55676AB2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8082B" w:rsidRPr="009720D6" w14:paraId="3142961F" w14:textId="77777777" w:rsidTr="00807F44">
        <w:tc>
          <w:tcPr>
            <w:tcW w:w="486" w:type="dxa"/>
          </w:tcPr>
          <w:p w14:paraId="1E80B2E8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A5C27C0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6DD6CD" w14:textId="3A652D9B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В» корпус 42</w:t>
            </w:r>
          </w:p>
        </w:tc>
        <w:tc>
          <w:tcPr>
            <w:tcW w:w="2044" w:type="dxa"/>
          </w:tcPr>
          <w:p w14:paraId="2CD65F73" w14:textId="1F51EA46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6-2021</w:t>
            </w:r>
          </w:p>
        </w:tc>
        <w:tc>
          <w:tcPr>
            <w:tcW w:w="3356" w:type="dxa"/>
          </w:tcPr>
          <w:p w14:paraId="3718849D" w14:textId="5395E268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 xml:space="preserve">мкр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2A4399A" w14:textId="0A6FE439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8082B" w:rsidRPr="009720D6" w14:paraId="4A7B8337" w14:textId="77777777" w:rsidTr="00807F44">
        <w:tc>
          <w:tcPr>
            <w:tcW w:w="486" w:type="dxa"/>
          </w:tcPr>
          <w:p w14:paraId="7CCA66E3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BDA0900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6982C9F" w14:textId="2050A5BE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Г» корпус 43</w:t>
            </w:r>
          </w:p>
        </w:tc>
        <w:tc>
          <w:tcPr>
            <w:tcW w:w="2044" w:type="dxa"/>
          </w:tcPr>
          <w:p w14:paraId="46F4D80E" w14:textId="1C7A09C0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7-2021</w:t>
            </w:r>
          </w:p>
        </w:tc>
        <w:tc>
          <w:tcPr>
            <w:tcW w:w="3356" w:type="dxa"/>
          </w:tcPr>
          <w:p w14:paraId="3A117A83" w14:textId="740E735A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 xml:space="preserve">мкр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B95BCDF" w14:textId="1E29C6C6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113C9" w:rsidRPr="009720D6" w14:paraId="0DF6CF0B" w14:textId="77777777" w:rsidTr="00807F44">
        <w:tc>
          <w:tcPr>
            <w:tcW w:w="486" w:type="dxa"/>
          </w:tcPr>
          <w:p w14:paraId="49A2C4A3" w14:textId="77777777" w:rsidR="001113C9" w:rsidRDefault="001113C9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45E73CA" w14:textId="77777777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68CC64E" w14:textId="253A6187" w:rsidR="001113C9" w:rsidRDefault="001113C9" w:rsidP="0011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19</w:t>
            </w:r>
          </w:p>
        </w:tc>
        <w:tc>
          <w:tcPr>
            <w:tcW w:w="2044" w:type="dxa"/>
          </w:tcPr>
          <w:p w14:paraId="51A06179" w14:textId="793279C9" w:rsidR="001113C9" w:rsidRDefault="001113C9" w:rsidP="001113C9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2-2023</w:t>
            </w:r>
          </w:p>
        </w:tc>
        <w:tc>
          <w:tcPr>
            <w:tcW w:w="3356" w:type="dxa"/>
          </w:tcPr>
          <w:p w14:paraId="10C82F35" w14:textId="7CA625D2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 xml:space="preserve">мкр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AC7CC55" w14:textId="0D05D484" w:rsidR="001113C9" w:rsidRDefault="001113C9" w:rsidP="00111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113C9" w:rsidRPr="009720D6" w14:paraId="24C3A87A" w14:textId="77777777" w:rsidTr="00807F44">
        <w:tc>
          <w:tcPr>
            <w:tcW w:w="486" w:type="dxa"/>
          </w:tcPr>
          <w:p w14:paraId="448DB396" w14:textId="77777777" w:rsidR="001113C9" w:rsidRDefault="001113C9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B2F66B9" w14:textId="77777777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8489E5" w14:textId="7752AB2B" w:rsidR="001113C9" w:rsidRDefault="001113C9" w:rsidP="0011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07</w:t>
            </w:r>
          </w:p>
        </w:tc>
        <w:tc>
          <w:tcPr>
            <w:tcW w:w="2044" w:type="dxa"/>
          </w:tcPr>
          <w:p w14:paraId="5BAAE2FE" w14:textId="1E248344" w:rsidR="001113C9" w:rsidRDefault="001113C9" w:rsidP="001113C9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3-2023</w:t>
            </w:r>
          </w:p>
        </w:tc>
        <w:tc>
          <w:tcPr>
            <w:tcW w:w="3356" w:type="dxa"/>
          </w:tcPr>
          <w:p w14:paraId="45D30B15" w14:textId="460DB054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 xml:space="preserve">мкр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C5CF22E" w14:textId="163270D7" w:rsidR="001113C9" w:rsidRDefault="001113C9" w:rsidP="00111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5977FF03" w14:textId="77777777" w:rsidTr="00807F44">
        <w:tc>
          <w:tcPr>
            <w:tcW w:w="486" w:type="dxa"/>
          </w:tcPr>
          <w:p w14:paraId="1F985524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2070B8A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526F38" w14:textId="09E83CCA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44" w:type="dxa"/>
          </w:tcPr>
          <w:p w14:paraId="1C819921" w14:textId="1D1256F1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01.2024 г. № 07-09-07-2024</w:t>
            </w:r>
          </w:p>
        </w:tc>
        <w:tc>
          <w:tcPr>
            <w:tcW w:w="3356" w:type="dxa"/>
          </w:tcPr>
          <w:p w14:paraId="32DC3C0A" w14:textId="0D65272B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 xml:space="preserve">мкр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5F81630" w14:textId="7EA0FB1C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005BA8E6" w14:textId="77777777" w:rsidTr="00807F44">
        <w:tc>
          <w:tcPr>
            <w:tcW w:w="486" w:type="dxa"/>
          </w:tcPr>
          <w:p w14:paraId="160E9F0C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9F83F03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964402" w14:textId="5AD556BD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</w:t>
            </w:r>
            <w:r w:rsidRPr="00220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4" w:type="dxa"/>
          </w:tcPr>
          <w:p w14:paraId="46BBEC79" w14:textId="51BF21A8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326BBF71" w14:textId="7C9C594F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 xml:space="preserve">мкр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A9C1196" w14:textId="586FA8BE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5CC8B24B" w14:textId="77777777" w:rsidTr="00807F44">
        <w:tc>
          <w:tcPr>
            <w:tcW w:w="486" w:type="dxa"/>
          </w:tcPr>
          <w:p w14:paraId="2ED132A0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A8FF62C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E3CBD9" w14:textId="66079EB7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44" w:type="dxa"/>
          </w:tcPr>
          <w:p w14:paraId="11104A2F" w14:textId="076A0703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38FA946A" w14:textId="151B30DA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 xml:space="preserve">мкр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001C67D9" w14:textId="2C291D69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791B6EFB" w14:textId="77777777" w:rsidTr="00807F44">
        <w:tc>
          <w:tcPr>
            <w:tcW w:w="486" w:type="dxa"/>
          </w:tcPr>
          <w:p w14:paraId="2041FA4A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E2B9A1D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9C40AFA" w14:textId="5606694B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44" w:type="dxa"/>
          </w:tcPr>
          <w:p w14:paraId="40E5D463" w14:textId="379E3AD4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4C11C350" w14:textId="4F2DC621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 xml:space="preserve">мкр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07EBCBC" w14:textId="6FF7425E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6F467D83" w14:textId="77777777" w:rsidTr="00807F44">
        <w:tc>
          <w:tcPr>
            <w:tcW w:w="486" w:type="dxa"/>
          </w:tcPr>
          <w:p w14:paraId="0F002096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2EEC50E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D0A6427" w14:textId="243B6EC3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44" w:type="dxa"/>
          </w:tcPr>
          <w:p w14:paraId="42B1239B" w14:textId="762DA0AC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20AFB977" w14:textId="2A16BCE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 xml:space="preserve">мкр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106AE100" w14:textId="5DB600B9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4F52D64E" w14:textId="77777777" w:rsidTr="00807F44">
        <w:tc>
          <w:tcPr>
            <w:tcW w:w="486" w:type="dxa"/>
          </w:tcPr>
          <w:p w14:paraId="0D01BD9C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6D3BC40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E9AE07" w14:textId="175BE987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44" w:type="dxa"/>
          </w:tcPr>
          <w:p w14:paraId="46C62706" w14:textId="0F242743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3AD3DAE9" w14:textId="4559A663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 xml:space="preserve">мкр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C81EC4A" w14:textId="1C9E6086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72A8A2C9" w14:textId="77777777" w:rsidTr="00807F44">
        <w:tc>
          <w:tcPr>
            <w:tcW w:w="486" w:type="dxa"/>
          </w:tcPr>
          <w:p w14:paraId="40B5508A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6DF908F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9B969EF" w14:textId="04F314CE" w:rsidR="00AB4A67" w:rsidRPr="00220DAA" w:rsidRDefault="00AB4A67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44" w:type="dxa"/>
          </w:tcPr>
          <w:p w14:paraId="6921C133" w14:textId="7FE6C8E1" w:rsidR="00AB4A67" w:rsidRDefault="00AB4A67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4EFDB764" w14:textId="68874721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 xml:space="preserve">мкр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76714673" w14:textId="07861CB1" w:rsidR="00AB4A67" w:rsidRDefault="006206AA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B4A67" w:rsidRPr="009720D6" w14:paraId="0E04A0A2" w14:textId="77777777" w:rsidTr="00D061AE">
        <w:trPr>
          <w:trHeight w:val="1515"/>
        </w:trPr>
        <w:tc>
          <w:tcPr>
            <w:tcW w:w="486" w:type="dxa"/>
            <w:vMerge w:val="restart"/>
          </w:tcPr>
          <w:p w14:paraId="5522417E" w14:textId="7ECCB1A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6" w:type="dxa"/>
            <w:vMerge w:val="restart"/>
          </w:tcPr>
          <w:p w14:paraId="2D0EB7A3" w14:textId="6F880B1B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ДИСК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110044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8A7B41E" w14:textId="734684B1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0700749497</w:t>
            </w:r>
          </w:p>
          <w:p w14:paraId="44B5BCD0" w14:textId="48B47831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Тарчо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6</w:t>
            </w:r>
          </w:p>
          <w:p w14:paraId="1E37711E" w14:textId="3772004E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Апшев Руслан Алиевич</w:t>
            </w:r>
          </w:p>
        </w:tc>
        <w:tc>
          <w:tcPr>
            <w:tcW w:w="2611" w:type="dxa"/>
          </w:tcPr>
          <w:p w14:paraId="4FFB466B" w14:textId="0C60777D" w:rsidR="00AB4A67" w:rsidRPr="00BF19BA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1, корпус 1,2,3 </w:t>
            </w:r>
          </w:p>
        </w:tc>
        <w:tc>
          <w:tcPr>
            <w:tcW w:w="2044" w:type="dxa"/>
          </w:tcPr>
          <w:p w14:paraId="5025CE0A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6.2023 г. </w:t>
            </w:r>
          </w:p>
          <w:p w14:paraId="75C94B63" w14:textId="25FC43A9" w:rsidR="00AB4A67" w:rsidRPr="00BF19BA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7-2023</w:t>
            </w:r>
          </w:p>
        </w:tc>
        <w:tc>
          <w:tcPr>
            <w:tcW w:w="3356" w:type="dxa"/>
          </w:tcPr>
          <w:p w14:paraId="2CB74B2C" w14:textId="77777777" w:rsidR="00AB4A67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Героя Российской Федерации Тимура Мухамедовича Тамазова, з/у 2/1</w:t>
            </w:r>
          </w:p>
          <w:p w14:paraId="465E10F9" w14:textId="276C7D0A" w:rsidR="00AB4A67" w:rsidRPr="009720D6" w:rsidRDefault="00AB4A67" w:rsidP="00AB4A6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3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5" w:type="dxa"/>
          </w:tcPr>
          <w:p w14:paraId="21BDEB9D" w14:textId="705D32BA" w:rsidR="00AB4A67" w:rsidRPr="009720D6" w:rsidRDefault="00AB4A67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AB4A67" w:rsidRPr="009720D6" w14:paraId="45359746" w14:textId="77777777" w:rsidTr="00807F44">
        <w:trPr>
          <w:trHeight w:val="495"/>
        </w:trPr>
        <w:tc>
          <w:tcPr>
            <w:tcW w:w="486" w:type="dxa"/>
            <w:vMerge/>
          </w:tcPr>
          <w:p w14:paraId="626D8704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EE1827E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57CDAD" w14:textId="70C81D35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, корпус 1,2,3</w:t>
            </w:r>
          </w:p>
        </w:tc>
        <w:tc>
          <w:tcPr>
            <w:tcW w:w="2044" w:type="dxa"/>
          </w:tcPr>
          <w:p w14:paraId="5E815A15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3 г. </w:t>
            </w:r>
          </w:p>
          <w:p w14:paraId="5F7A3EA3" w14:textId="44FBD3A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1-2023</w:t>
            </w:r>
          </w:p>
        </w:tc>
        <w:tc>
          <w:tcPr>
            <w:tcW w:w="3356" w:type="dxa"/>
          </w:tcPr>
          <w:p w14:paraId="32DD69E5" w14:textId="5689C310" w:rsidR="00AB4A67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Героя Российской Федерации Тимура Мухамедовича Тамазова, з/у 2/3</w:t>
            </w:r>
          </w:p>
          <w:p w14:paraId="6FC1D66B" w14:textId="55F1846F" w:rsidR="00AB4A67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5" w:type="dxa"/>
          </w:tcPr>
          <w:p w14:paraId="7A4BB397" w14:textId="394BB4B5" w:rsidR="00AB4A67" w:rsidRDefault="00AB4A67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AB4A67" w:rsidRPr="009720D6" w14:paraId="63F537B9" w14:textId="77777777" w:rsidTr="00807F44">
        <w:tc>
          <w:tcPr>
            <w:tcW w:w="486" w:type="dxa"/>
          </w:tcPr>
          <w:p w14:paraId="45FFA1EB" w14:textId="5949438E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6" w:type="dxa"/>
          </w:tcPr>
          <w:p w14:paraId="4481B2BD" w14:textId="66DCB188" w:rsidR="00AB4A67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500580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BDCFEE7" w14:textId="15D26BE3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0725001265</w:t>
            </w:r>
          </w:p>
          <w:p w14:paraId="082B94A0" w14:textId="6CE59019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Михаила Яхогое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9</w:t>
            </w:r>
          </w:p>
          <w:p w14:paraId="7AF39ACB" w14:textId="2B1FC02B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Шадов Виталий Петрович</w:t>
            </w:r>
          </w:p>
        </w:tc>
        <w:tc>
          <w:tcPr>
            <w:tcW w:w="2611" w:type="dxa"/>
          </w:tcPr>
          <w:p w14:paraId="6E86698F" w14:textId="2DC686D1" w:rsidR="00AB4A67" w:rsidRPr="00BF19BA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, расположенный по адресу: КБР, г. Нальчик, ул. Циалковского, 7Б»</w:t>
            </w:r>
          </w:p>
        </w:tc>
        <w:tc>
          <w:tcPr>
            <w:tcW w:w="2044" w:type="dxa"/>
          </w:tcPr>
          <w:p w14:paraId="7A9886AD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3.2023 г. </w:t>
            </w:r>
          </w:p>
          <w:p w14:paraId="358C910E" w14:textId="42719A43" w:rsidR="00AB4A67" w:rsidRPr="00BF19BA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26-2023 </w:t>
            </w:r>
          </w:p>
        </w:tc>
        <w:tc>
          <w:tcPr>
            <w:tcW w:w="3356" w:type="dxa"/>
          </w:tcPr>
          <w:p w14:paraId="4E523B79" w14:textId="4652EE54" w:rsidR="00AB4A67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алковского, 7Б литер А</w:t>
            </w:r>
          </w:p>
          <w:p w14:paraId="6CA59489" w14:textId="2CFC0416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215</w:t>
            </w:r>
          </w:p>
        </w:tc>
        <w:tc>
          <w:tcPr>
            <w:tcW w:w="1535" w:type="dxa"/>
          </w:tcPr>
          <w:p w14:paraId="27402C6E" w14:textId="6BBF295E" w:rsidR="00AB4A67" w:rsidRPr="009720D6" w:rsidRDefault="00AB4A67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AB4A67" w:rsidRPr="009720D6" w14:paraId="3A6ECF5F" w14:textId="77777777" w:rsidTr="00807F44">
        <w:tc>
          <w:tcPr>
            <w:tcW w:w="486" w:type="dxa"/>
          </w:tcPr>
          <w:p w14:paraId="61C57EDF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0A11CE8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DEDFB2" w14:textId="77777777" w:rsidR="00AB4A67" w:rsidRPr="00BF19BA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5438B3C3" w14:textId="77777777" w:rsidR="00AB4A67" w:rsidRPr="00BF19BA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5BA4D101" w14:textId="2F36DC11" w:rsidR="00AB4A67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алковского, 7Б литер Б</w:t>
            </w:r>
          </w:p>
          <w:p w14:paraId="1E5522AC" w14:textId="5CF2F31F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215</w:t>
            </w:r>
          </w:p>
        </w:tc>
        <w:tc>
          <w:tcPr>
            <w:tcW w:w="1535" w:type="dxa"/>
          </w:tcPr>
          <w:p w14:paraId="431FEA5D" w14:textId="66A53DA2" w:rsidR="00AB4A67" w:rsidRPr="009720D6" w:rsidRDefault="00AB4A67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B4A67" w:rsidRPr="009720D6" w14:paraId="5DDCB49E" w14:textId="77777777" w:rsidTr="00807F44">
        <w:tc>
          <w:tcPr>
            <w:tcW w:w="486" w:type="dxa"/>
          </w:tcPr>
          <w:p w14:paraId="72625FED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306FC23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039A0F" w14:textId="77777777" w:rsidR="00AB4A67" w:rsidRPr="00BF19BA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6B3A3F5C" w14:textId="77777777" w:rsidR="00AB4A67" w:rsidRPr="00BF19BA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44413F79" w14:textId="76780A46" w:rsidR="00AB4A67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алковского, 7Б литер В</w:t>
            </w:r>
          </w:p>
          <w:p w14:paraId="349DADD3" w14:textId="162CD5BC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215</w:t>
            </w:r>
          </w:p>
        </w:tc>
        <w:tc>
          <w:tcPr>
            <w:tcW w:w="1535" w:type="dxa"/>
          </w:tcPr>
          <w:p w14:paraId="202245CE" w14:textId="5AD94821" w:rsidR="00AB4A67" w:rsidRPr="009720D6" w:rsidRDefault="00AB4A67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AB4A67" w:rsidRPr="009720D6" w14:paraId="4F589B36" w14:textId="77777777" w:rsidTr="00807F44">
        <w:tc>
          <w:tcPr>
            <w:tcW w:w="486" w:type="dxa"/>
          </w:tcPr>
          <w:p w14:paraId="1A23DD7D" w14:textId="77777777" w:rsidR="00AB4A67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6CF4D33B" w14:textId="77777777" w:rsidR="00AB4A67" w:rsidRPr="009720D6" w:rsidRDefault="00AB4A67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75881F0" w14:textId="77777777" w:rsidR="00AB4A67" w:rsidRPr="00BF19BA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697D7F45" w14:textId="77777777" w:rsidR="00AB4A67" w:rsidRPr="00BF19BA" w:rsidRDefault="00AB4A67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118D568D" w14:textId="769B0D82" w:rsidR="00AB4A67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алковского, 7Б литер Г</w:t>
            </w:r>
          </w:p>
          <w:p w14:paraId="0E8864EB" w14:textId="763E1CF6" w:rsidR="00AB4A67" w:rsidRDefault="00AB4A67" w:rsidP="00AB4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:09:0102023:215</w:t>
            </w:r>
          </w:p>
        </w:tc>
        <w:tc>
          <w:tcPr>
            <w:tcW w:w="1535" w:type="dxa"/>
          </w:tcPr>
          <w:p w14:paraId="21943F99" w14:textId="554496D8" w:rsidR="00AB4A67" w:rsidRDefault="00AB4A67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6</w:t>
            </w:r>
          </w:p>
        </w:tc>
      </w:tr>
      <w:tr w:rsidR="007F41BD" w:rsidRPr="009720D6" w14:paraId="10EFF793" w14:textId="77777777" w:rsidTr="00807F44">
        <w:tc>
          <w:tcPr>
            <w:tcW w:w="486" w:type="dxa"/>
          </w:tcPr>
          <w:p w14:paraId="3F43A1BF" w14:textId="3CA7C776" w:rsidR="007F41BD" w:rsidRDefault="004D0927" w:rsidP="007F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6" w:type="dxa"/>
          </w:tcPr>
          <w:p w14:paraId="2BAA5A02" w14:textId="77777777" w:rsidR="00C305D6" w:rsidRDefault="007F41BD" w:rsidP="007F41BD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СТРОИТЕЛЬНАЯ КОМПАНИЯ «МИР» </w:t>
            </w:r>
          </w:p>
          <w:p w14:paraId="569C7D49" w14:textId="15B714EC" w:rsidR="007F41BD" w:rsidRPr="00F97BFF" w:rsidRDefault="007F41BD" w:rsidP="007F41BD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ИНН 0726005432, </w:t>
            </w:r>
          </w:p>
          <w:p w14:paraId="4C7F2A97" w14:textId="23ABE28E" w:rsidR="007F41BD" w:rsidRDefault="007F41BD" w:rsidP="007F41BD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ОГРН 1220700002203</w:t>
            </w:r>
          </w:p>
          <w:p w14:paraId="01CD0F2D" w14:textId="6E4EAC76" w:rsidR="00F97BFF" w:rsidRPr="00F97BFF" w:rsidRDefault="00F97BFF" w:rsidP="007F41B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Лермонтова дом 54, комната 103/1</w:t>
            </w:r>
          </w:p>
          <w:p w14:paraId="20A1018B" w14:textId="5521D4BB" w:rsidR="007F41BD" w:rsidRPr="00F97BFF" w:rsidRDefault="007F41BD" w:rsidP="007F41BD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Генеральный директор </w:t>
            </w:r>
            <w:r w:rsidR="00F97BFF">
              <w:rPr>
                <w:rFonts w:ascii="Times New Roman" w:hAnsi="Times New Roman" w:cs="Times New Roman"/>
              </w:rPr>
              <w:t>Хаупшев Алим Аниуарович</w:t>
            </w:r>
          </w:p>
        </w:tc>
        <w:tc>
          <w:tcPr>
            <w:tcW w:w="2611" w:type="dxa"/>
          </w:tcPr>
          <w:p w14:paraId="5BC4ED36" w14:textId="2A42854F" w:rsidR="007F41BD" w:rsidRPr="00BF19BA" w:rsidRDefault="007F41BD" w:rsidP="007F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«Федерация» со встроенными нежилыми помещениями и подземной автостоянкой»</w:t>
            </w:r>
          </w:p>
        </w:tc>
        <w:tc>
          <w:tcPr>
            <w:tcW w:w="2044" w:type="dxa"/>
          </w:tcPr>
          <w:p w14:paraId="2F3F61B4" w14:textId="77777777" w:rsidR="007F41BD" w:rsidRDefault="007F41BD" w:rsidP="007F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23 г. </w:t>
            </w:r>
          </w:p>
          <w:p w14:paraId="2CCD27E8" w14:textId="07902345" w:rsidR="007F41BD" w:rsidRPr="00BF19BA" w:rsidRDefault="007F41BD" w:rsidP="007F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9-2023</w:t>
            </w:r>
          </w:p>
        </w:tc>
        <w:tc>
          <w:tcPr>
            <w:tcW w:w="3356" w:type="dxa"/>
          </w:tcPr>
          <w:p w14:paraId="1E9C803B" w14:textId="36E0EFD1" w:rsidR="007F41BD" w:rsidRDefault="007F41BD" w:rsidP="007F4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Тарчокова, 58 В</w:t>
            </w:r>
          </w:p>
          <w:p w14:paraId="5580A95A" w14:textId="3A49B018" w:rsidR="007F41BD" w:rsidRDefault="007F41BD" w:rsidP="007F4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130</w:t>
            </w:r>
          </w:p>
        </w:tc>
        <w:tc>
          <w:tcPr>
            <w:tcW w:w="1535" w:type="dxa"/>
          </w:tcPr>
          <w:p w14:paraId="43EDB2C5" w14:textId="0BDFDBC3" w:rsidR="007F41BD" w:rsidRDefault="007F41BD" w:rsidP="007F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7F41BD" w:rsidRPr="009720D6" w14:paraId="0546D593" w14:textId="77777777" w:rsidTr="00807F44">
        <w:tc>
          <w:tcPr>
            <w:tcW w:w="486" w:type="dxa"/>
          </w:tcPr>
          <w:p w14:paraId="63F5473D" w14:textId="74353700" w:rsidR="007F41BD" w:rsidRDefault="004D0927" w:rsidP="007F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6" w:type="dxa"/>
          </w:tcPr>
          <w:p w14:paraId="28ECF5CA" w14:textId="44F683D3" w:rsidR="00F97BFF" w:rsidRDefault="00F97BFF" w:rsidP="00F97BF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НАУЧНО – ТЕХНИЧЕСКИЙ ЦЕНТР «ЭКСПЕРТИЗА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</w:t>
            </w:r>
            <w:r w:rsidR="00C305D6">
              <w:rPr>
                <w:rFonts w:ascii="Times New Roman" w:hAnsi="Times New Roman" w:cs="Times New Roman"/>
              </w:rPr>
              <w:t>600543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59E1549" w14:textId="18B1FFB5" w:rsidR="00F97BFF" w:rsidRPr="009720D6" w:rsidRDefault="00F97BFF" w:rsidP="00F97BF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</w:t>
            </w:r>
            <w:r w:rsidR="00C305D6">
              <w:rPr>
                <w:rFonts w:ascii="Times New Roman" w:hAnsi="Times New Roman" w:cs="Times New Roman"/>
              </w:rPr>
              <w:t>20726000328</w:t>
            </w:r>
          </w:p>
          <w:p w14:paraId="3CA34F43" w14:textId="77252F83" w:rsidR="00F97BFF" w:rsidRPr="009720D6" w:rsidRDefault="00F97BFF" w:rsidP="00F97BF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C305D6">
              <w:rPr>
                <w:rFonts w:ascii="Times New Roman" w:hAnsi="Times New Roman" w:cs="Times New Roman"/>
              </w:rPr>
              <w:t>Калмы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C305D6">
              <w:rPr>
                <w:rFonts w:ascii="Times New Roman" w:hAnsi="Times New Roman" w:cs="Times New Roman"/>
              </w:rPr>
              <w:t>235 «А»</w:t>
            </w:r>
          </w:p>
          <w:p w14:paraId="53BACAF2" w14:textId="3B357B2E" w:rsidR="007F41BD" w:rsidRPr="009720D6" w:rsidRDefault="00F97BFF" w:rsidP="00F97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 w:rsidR="00C305D6">
              <w:rPr>
                <w:rFonts w:ascii="Times New Roman" w:hAnsi="Times New Roman" w:cs="Times New Roman"/>
              </w:rPr>
              <w:t>Кумехов Альберт Хатуевич</w:t>
            </w:r>
          </w:p>
        </w:tc>
        <w:tc>
          <w:tcPr>
            <w:tcW w:w="2611" w:type="dxa"/>
          </w:tcPr>
          <w:p w14:paraId="4008934F" w14:textId="330AC3C5" w:rsidR="007F41BD" w:rsidRPr="00BF19BA" w:rsidRDefault="00C305D6" w:rsidP="007F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-оздоровительный центр «Вита-Нова» по ул. Балкарова в г. Нальчике КБР Гостиничные Корпуса (2-я очередь)</w:t>
            </w:r>
          </w:p>
        </w:tc>
        <w:tc>
          <w:tcPr>
            <w:tcW w:w="2044" w:type="dxa"/>
          </w:tcPr>
          <w:p w14:paraId="51785CF4" w14:textId="77777777" w:rsidR="007F41BD" w:rsidRDefault="00C305D6" w:rsidP="007F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 г.</w:t>
            </w:r>
          </w:p>
          <w:p w14:paraId="24081F08" w14:textId="1BDF6775" w:rsidR="00C305D6" w:rsidRPr="00BF19BA" w:rsidRDefault="00C305D6" w:rsidP="007F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3-2023 г.</w:t>
            </w:r>
          </w:p>
        </w:tc>
        <w:tc>
          <w:tcPr>
            <w:tcW w:w="3356" w:type="dxa"/>
          </w:tcPr>
          <w:p w14:paraId="07C2E7E5" w14:textId="77777777" w:rsidR="007F41BD" w:rsidRDefault="00C305D6" w:rsidP="007F4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Балкарова, б/н</w:t>
            </w:r>
          </w:p>
          <w:p w14:paraId="669B4DDF" w14:textId="4691C1DA" w:rsidR="00B13408" w:rsidRPr="00B13408" w:rsidRDefault="00B13408" w:rsidP="00B1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35:325</w:t>
            </w:r>
          </w:p>
        </w:tc>
        <w:tc>
          <w:tcPr>
            <w:tcW w:w="1535" w:type="dxa"/>
          </w:tcPr>
          <w:p w14:paraId="3382F682" w14:textId="0B1A507F" w:rsidR="007F41BD" w:rsidRDefault="004D0927" w:rsidP="007F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натных 270</w:t>
            </w:r>
          </w:p>
          <w:p w14:paraId="0BBAD282" w14:textId="31A2B391" w:rsidR="00823EA9" w:rsidRDefault="00823EA9" w:rsidP="007F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ы</w:t>
            </w:r>
            <w:r w:rsidR="004D0927">
              <w:rPr>
                <w:rFonts w:ascii="Times New Roman" w:hAnsi="Times New Roman" w:cs="Times New Roman"/>
              </w:rPr>
              <w:t>х</w:t>
            </w:r>
          </w:p>
          <w:p w14:paraId="6F07474A" w14:textId="3D572142" w:rsidR="004D0927" w:rsidRDefault="004D0927" w:rsidP="007F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823EA9" w:rsidRPr="009720D6" w14:paraId="209200BD" w14:textId="77777777" w:rsidTr="00807F44">
        <w:tc>
          <w:tcPr>
            <w:tcW w:w="486" w:type="dxa"/>
          </w:tcPr>
          <w:p w14:paraId="45980541" w14:textId="6C14385D" w:rsidR="00823EA9" w:rsidRDefault="004D0927" w:rsidP="0082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6" w:type="dxa"/>
          </w:tcPr>
          <w:p w14:paraId="1007DC70" w14:textId="3F90B449" w:rsidR="00823EA9" w:rsidRDefault="00823EA9" w:rsidP="00823EA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СИТИ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101549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8A05E93" w14:textId="04D6A96C" w:rsidR="00823EA9" w:rsidRPr="009720D6" w:rsidRDefault="00823EA9" w:rsidP="00823EA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30718000060</w:t>
            </w:r>
          </w:p>
          <w:p w14:paraId="5B58F57B" w14:textId="0EC4C114" w:rsidR="00823EA9" w:rsidRPr="009720D6" w:rsidRDefault="00823EA9" w:rsidP="00823EA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Баксаненок, переулок Ахмет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2</w:t>
            </w:r>
          </w:p>
          <w:p w14:paraId="740E7364" w14:textId="47DBE570" w:rsidR="00823EA9" w:rsidRPr="009720D6" w:rsidRDefault="00823EA9" w:rsidP="0082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Тлимахов Аскер Адальбиевич</w:t>
            </w:r>
          </w:p>
        </w:tc>
        <w:tc>
          <w:tcPr>
            <w:tcW w:w="2611" w:type="dxa"/>
          </w:tcPr>
          <w:p w14:paraId="696DA8EE" w14:textId="012636E7" w:rsidR="00823EA9" w:rsidRPr="00BF19BA" w:rsidRDefault="00823EA9" w:rsidP="0082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одноэтажным паркингом»</w:t>
            </w:r>
          </w:p>
        </w:tc>
        <w:tc>
          <w:tcPr>
            <w:tcW w:w="2044" w:type="dxa"/>
          </w:tcPr>
          <w:p w14:paraId="361A9FF9" w14:textId="77777777" w:rsidR="00823EA9" w:rsidRDefault="00B13408" w:rsidP="0082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 г.</w:t>
            </w:r>
          </w:p>
          <w:p w14:paraId="2EF697FD" w14:textId="6ACDCD99" w:rsidR="00B13408" w:rsidRPr="00BF19BA" w:rsidRDefault="00B13408" w:rsidP="0082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34-2023</w:t>
            </w:r>
          </w:p>
        </w:tc>
        <w:tc>
          <w:tcPr>
            <w:tcW w:w="3356" w:type="dxa"/>
          </w:tcPr>
          <w:p w14:paraId="5CA86D17" w14:textId="77777777" w:rsidR="00823EA9" w:rsidRDefault="00823EA9" w:rsidP="0082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ксан, ул. Эльбрусская, 1/1</w:t>
            </w:r>
          </w:p>
          <w:p w14:paraId="4531A378" w14:textId="12404B47" w:rsidR="00823EA9" w:rsidRDefault="00823EA9" w:rsidP="0082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1:0800076:409 </w:t>
            </w:r>
          </w:p>
        </w:tc>
        <w:tc>
          <w:tcPr>
            <w:tcW w:w="1535" w:type="dxa"/>
          </w:tcPr>
          <w:p w14:paraId="1C591547" w14:textId="73DDEC14" w:rsidR="00823EA9" w:rsidRDefault="00823EA9" w:rsidP="00823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A43636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2072A"/>
    <w:rsid w:val="00042B20"/>
    <w:rsid w:val="000765B0"/>
    <w:rsid w:val="000901B2"/>
    <w:rsid w:val="00096D22"/>
    <w:rsid w:val="000B0870"/>
    <w:rsid w:val="000C085E"/>
    <w:rsid w:val="000C2FFF"/>
    <w:rsid w:val="00100821"/>
    <w:rsid w:val="0010122F"/>
    <w:rsid w:val="001113C9"/>
    <w:rsid w:val="00117A92"/>
    <w:rsid w:val="00123356"/>
    <w:rsid w:val="00133386"/>
    <w:rsid w:val="0013345F"/>
    <w:rsid w:val="0013485A"/>
    <w:rsid w:val="00140FAE"/>
    <w:rsid w:val="00146E47"/>
    <w:rsid w:val="0015097E"/>
    <w:rsid w:val="0015635B"/>
    <w:rsid w:val="00186807"/>
    <w:rsid w:val="00192276"/>
    <w:rsid w:val="001961C3"/>
    <w:rsid w:val="001A00E4"/>
    <w:rsid w:val="001B2556"/>
    <w:rsid w:val="001C04E9"/>
    <w:rsid w:val="001C6095"/>
    <w:rsid w:val="001C743E"/>
    <w:rsid w:val="001D5A7F"/>
    <w:rsid w:val="001E43E3"/>
    <w:rsid w:val="001E7007"/>
    <w:rsid w:val="001F6111"/>
    <w:rsid w:val="00201478"/>
    <w:rsid w:val="00205EA0"/>
    <w:rsid w:val="00213CFF"/>
    <w:rsid w:val="00215B2E"/>
    <w:rsid w:val="00215D12"/>
    <w:rsid w:val="00225FBB"/>
    <w:rsid w:val="00233D9A"/>
    <w:rsid w:val="0024064B"/>
    <w:rsid w:val="0026627F"/>
    <w:rsid w:val="00296C3F"/>
    <w:rsid w:val="002B4CE9"/>
    <w:rsid w:val="002B6666"/>
    <w:rsid w:val="002B6BB1"/>
    <w:rsid w:val="002C432A"/>
    <w:rsid w:val="002D4E27"/>
    <w:rsid w:val="002E256F"/>
    <w:rsid w:val="002E4B24"/>
    <w:rsid w:val="003034C5"/>
    <w:rsid w:val="003137EF"/>
    <w:rsid w:val="003228F0"/>
    <w:rsid w:val="00347F08"/>
    <w:rsid w:val="00363631"/>
    <w:rsid w:val="00365311"/>
    <w:rsid w:val="003B1F3A"/>
    <w:rsid w:val="003B6BEC"/>
    <w:rsid w:val="003E4426"/>
    <w:rsid w:val="00410BEF"/>
    <w:rsid w:val="00415F5C"/>
    <w:rsid w:val="00422805"/>
    <w:rsid w:val="00462DB1"/>
    <w:rsid w:val="00467E3E"/>
    <w:rsid w:val="00471E65"/>
    <w:rsid w:val="00476732"/>
    <w:rsid w:val="004A54B0"/>
    <w:rsid w:val="004B2112"/>
    <w:rsid w:val="004D0927"/>
    <w:rsid w:val="004D6BFA"/>
    <w:rsid w:val="004E67EE"/>
    <w:rsid w:val="004F7F1F"/>
    <w:rsid w:val="00502E44"/>
    <w:rsid w:val="00504E6F"/>
    <w:rsid w:val="0051115D"/>
    <w:rsid w:val="00514AA7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48B8"/>
    <w:rsid w:val="005D6072"/>
    <w:rsid w:val="005E732E"/>
    <w:rsid w:val="005F0077"/>
    <w:rsid w:val="005F1E79"/>
    <w:rsid w:val="006206AA"/>
    <w:rsid w:val="00636409"/>
    <w:rsid w:val="00636979"/>
    <w:rsid w:val="006468DF"/>
    <w:rsid w:val="00661945"/>
    <w:rsid w:val="0066439A"/>
    <w:rsid w:val="00686A2D"/>
    <w:rsid w:val="006B4ED1"/>
    <w:rsid w:val="006C2E97"/>
    <w:rsid w:val="006C6317"/>
    <w:rsid w:val="006C7E79"/>
    <w:rsid w:val="006D1F23"/>
    <w:rsid w:val="006D2B32"/>
    <w:rsid w:val="006F5F89"/>
    <w:rsid w:val="00701F7A"/>
    <w:rsid w:val="00732A9B"/>
    <w:rsid w:val="00737FCB"/>
    <w:rsid w:val="00747BB5"/>
    <w:rsid w:val="0075008E"/>
    <w:rsid w:val="00764318"/>
    <w:rsid w:val="007742A5"/>
    <w:rsid w:val="00781052"/>
    <w:rsid w:val="0078183F"/>
    <w:rsid w:val="00783A34"/>
    <w:rsid w:val="007B01AA"/>
    <w:rsid w:val="007B3011"/>
    <w:rsid w:val="007D202F"/>
    <w:rsid w:val="007D442E"/>
    <w:rsid w:val="007F41BD"/>
    <w:rsid w:val="00807F44"/>
    <w:rsid w:val="00807F6C"/>
    <w:rsid w:val="0081154D"/>
    <w:rsid w:val="00823EA9"/>
    <w:rsid w:val="0082706D"/>
    <w:rsid w:val="00837EF9"/>
    <w:rsid w:val="00851E73"/>
    <w:rsid w:val="00853B99"/>
    <w:rsid w:val="00854B7B"/>
    <w:rsid w:val="00855735"/>
    <w:rsid w:val="00860104"/>
    <w:rsid w:val="0088082B"/>
    <w:rsid w:val="008907DB"/>
    <w:rsid w:val="008926E9"/>
    <w:rsid w:val="008A2B26"/>
    <w:rsid w:val="008B039A"/>
    <w:rsid w:val="008B200C"/>
    <w:rsid w:val="008B4711"/>
    <w:rsid w:val="008C4419"/>
    <w:rsid w:val="008D505F"/>
    <w:rsid w:val="008E0ADA"/>
    <w:rsid w:val="008E4233"/>
    <w:rsid w:val="008F32B4"/>
    <w:rsid w:val="00906AF9"/>
    <w:rsid w:val="0091225D"/>
    <w:rsid w:val="009502B9"/>
    <w:rsid w:val="009720D6"/>
    <w:rsid w:val="009742AA"/>
    <w:rsid w:val="009815B3"/>
    <w:rsid w:val="009A2628"/>
    <w:rsid w:val="009B5019"/>
    <w:rsid w:val="009C6FE3"/>
    <w:rsid w:val="009E7D3E"/>
    <w:rsid w:val="009F365F"/>
    <w:rsid w:val="009F6A45"/>
    <w:rsid w:val="00A03ADC"/>
    <w:rsid w:val="00A3363C"/>
    <w:rsid w:val="00A43636"/>
    <w:rsid w:val="00A4748A"/>
    <w:rsid w:val="00A816BB"/>
    <w:rsid w:val="00A84B80"/>
    <w:rsid w:val="00AA4A37"/>
    <w:rsid w:val="00AB4A67"/>
    <w:rsid w:val="00AD3799"/>
    <w:rsid w:val="00AF3388"/>
    <w:rsid w:val="00B13408"/>
    <w:rsid w:val="00B27BC6"/>
    <w:rsid w:val="00B405C6"/>
    <w:rsid w:val="00B71305"/>
    <w:rsid w:val="00B8186D"/>
    <w:rsid w:val="00B83124"/>
    <w:rsid w:val="00B94C86"/>
    <w:rsid w:val="00BC673D"/>
    <w:rsid w:val="00BC7827"/>
    <w:rsid w:val="00BE042B"/>
    <w:rsid w:val="00BF19BA"/>
    <w:rsid w:val="00C1554E"/>
    <w:rsid w:val="00C1569F"/>
    <w:rsid w:val="00C305D6"/>
    <w:rsid w:val="00C8712A"/>
    <w:rsid w:val="00CA03CF"/>
    <w:rsid w:val="00CA655D"/>
    <w:rsid w:val="00CA7F25"/>
    <w:rsid w:val="00CC18DE"/>
    <w:rsid w:val="00CC2395"/>
    <w:rsid w:val="00CD02CF"/>
    <w:rsid w:val="00CD1375"/>
    <w:rsid w:val="00CD7B36"/>
    <w:rsid w:val="00CE3B2A"/>
    <w:rsid w:val="00CF1092"/>
    <w:rsid w:val="00CF72C8"/>
    <w:rsid w:val="00D03ECB"/>
    <w:rsid w:val="00D061AE"/>
    <w:rsid w:val="00D07934"/>
    <w:rsid w:val="00D1094A"/>
    <w:rsid w:val="00D4255D"/>
    <w:rsid w:val="00D427B6"/>
    <w:rsid w:val="00D438DA"/>
    <w:rsid w:val="00D727A7"/>
    <w:rsid w:val="00D72F8C"/>
    <w:rsid w:val="00DA0C02"/>
    <w:rsid w:val="00DD75FD"/>
    <w:rsid w:val="00DF3E3C"/>
    <w:rsid w:val="00E27BED"/>
    <w:rsid w:val="00E416FA"/>
    <w:rsid w:val="00E76B77"/>
    <w:rsid w:val="00EB584C"/>
    <w:rsid w:val="00ED4B30"/>
    <w:rsid w:val="00F22E40"/>
    <w:rsid w:val="00F34AC2"/>
    <w:rsid w:val="00F35D95"/>
    <w:rsid w:val="00F4284D"/>
    <w:rsid w:val="00F6795A"/>
    <w:rsid w:val="00F714B2"/>
    <w:rsid w:val="00F72BDB"/>
    <w:rsid w:val="00F740F0"/>
    <w:rsid w:val="00F97BFF"/>
    <w:rsid w:val="00FA12E3"/>
    <w:rsid w:val="00FA7146"/>
    <w:rsid w:val="00FB018F"/>
    <w:rsid w:val="00FC6E29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8</cp:revision>
  <cp:lastPrinted>2024-05-23T07:12:00Z</cp:lastPrinted>
  <dcterms:created xsi:type="dcterms:W3CDTF">2024-05-22T14:07:00Z</dcterms:created>
  <dcterms:modified xsi:type="dcterms:W3CDTF">2024-05-23T11:27:00Z</dcterms:modified>
</cp:coreProperties>
</file>